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9D426" w14:textId="30995A44" w:rsidR="00041A71" w:rsidRDefault="00041A71" w:rsidP="00041A71">
      <w:pPr>
        <w:spacing w:after="0" w:line="276" w:lineRule="auto"/>
        <w:jc w:val="right"/>
        <w:rPr>
          <w:bCs/>
        </w:rPr>
      </w:pPr>
      <w:r>
        <w:rPr>
          <w:bCs/>
        </w:rPr>
        <w:t>Pour Facebook</w:t>
      </w:r>
    </w:p>
    <w:p w14:paraId="09A6332A" w14:textId="77777777" w:rsidR="00041A71" w:rsidRPr="00041A71" w:rsidRDefault="00041A71" w:rsidP="000B1DDE">
      <w:pPr>
        <w:spacing w:after="0" w:line="276" w:lineRule="auto"/>
        <w:jc w:val="both"/>
        <w:rPr>
          <w:bCs/>
        </w:rPr>
      </w:pPr>
    </w:p>
    <w:p w14:paraId="768C9111" w14:textId="77777777" w:rsidR="00041A71" w:rsidRPr="00041A71" w:rsidRDefault="00041A71" w:rsidP="000B1DDE">
      <w:pPr>
        <w:spacing w:after="0" w:line="276" w:lineRule="auto"/>
        <w:jc w:val="both"/>
        <w:rPr>
          <w:bCs/>
        </w:rPr>
      </w:pPr>
    </w:p>
    <w:p w14:paraId="00FCB430" w14:textId="5940694D" w:rsidR="00695D98" w:rsidRDefault="00281C86" w:rsidP="000B1DDE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DES SOLS</w:t>
      </w:r>
      <w:r w:rsidR="00C532FE">
        <w:rPr>
          <w:b/>
          <w:bCs/>
        </w:rPr>
        <w:t xml:space="preserve"> CULTIVABLES ET EN SANTÉ</w:t>
      </w:r>
    </w:p>
    <w:p w14:paraId="1584B0C8" w14:textId="1BAD802A" w:rsidR="00041A71" w:rsidRDefault="00041A71" w:rsidP="00041A71">
      <w:pPr>
        <w:spacing w:after="0"/>
        <w:jc w:val="both"/>
      </w:pPr>
      <w:r>
        <w:t xml:space="preserve">La terre est la ressource la plus précieuse des producteurs agricoles et leur principal outil de travail. C’est pourquoi ils </w:t>
      </w:r>
      <w:r w:rsidR="007E4BC8">
        <w:t xml:space="preserve">adoptent toujours plus nombreux de bonnes pratiques agroenvironnementales. </w:t>
      </w:r>
      <w:r w:rsidRPr="0028780F">
        <w:t>Ainsi, il ne faut ni la dégrader ni l’épuiser afin que ce qui y pousse puisse s’y nourrir, grandir et nous nourrir.</w:t>
      </w:r>
      <w:r w:rsidR="00B43353">
        <w:t xml:space="preserve"> </w:t>
      </w:r>
      <w:r>
        <w:t>Elle joue aussi un rôle essentiel dans le cycle de l’eau, l’épuration, la dégradation des polluants, la biodiversité et la réduction des gaz à effet de serre.</w:t>
      </w:r>
      <w:r w:rsidR="00B43353">
        <w:t xml:space="preserve"> </w:t>
      </w:r>
      <w:r w:rsidR="00B43353" w:rsidRPr="00B43353">
        <w:rPr>
          <w:highlight w:val="yellow"/>
        </w:rPr>
        <w:t>(Statistiques à fournir).</w:t>
      </w:r>
    </w:p>
    <w:p w14:paraId="69A80486" w14:textId="77777777" w:rsidR="00041A71" w:rsidRDefault="00041A71" w:rsidP="00041A71">
      <w:pPr>
        <w:spacing w:after="0"/>
        <w:jc w:val="both"/>
      </w:pPr>
    </w:p>
    <w:p w14:paraId="20C41192" w14:textId="1E7EA3B4" w:rsidR="000B1DDE" w:rsidRDefault="004375A6" w:rsidP="000B1DDE">
      <w:pPr>
        <w:spacing w:after="0" w:line="276" w:lineRule="auto"/>
        <w:jc w:val="both"/>
      </w:pPr>
      <w:r>
        <w:pict w14:anchorId="7B5AE8F5">
          <v:rect id="_x0000_i1025" style="width:0;height:1.5pt" o:hralign="center" o:hrstd="t" o:hr="t" fillcolor="#a0a0a0" stroked="f"/>
        </w:pict>
      </w:r>
    </w:p>
    <w:p w14:paraId="6DC27CE4" w14:textId="77777777" w:rsidR="00041A71" w:rsidRDefault="00041A71" w:rsidP="000B1DDE">
      <w:pPr>
        <w:spacing w:after="0" w:line="276" w:lineRule="auto"/>
        <w:jc w:val="both"/>
      </w:pPr>
    </w:p>
    <w:p w14:paraId="593E2C77" w14:textId="14611572" w:rsidR="00041A71" w:rsidRPr="00041A71" w:rsidRDefault="008F1FE7" w:rsidP="000B1DDE">
      <w:pPr>
        <w:spacing w:after="0" w:line="276" w:lineRule="auto"/>
        <w:jc w:val="both"/>
        <w:rPr>
          <w:b/>
        </w:rPr>
      </w:pPr>
      <w:r>
        <w:rPr>
          <w:b/>
        </w:rPr>
        <w:t>PROTÉGER LA TERRE NOURRICIÈRE</w:t>
      </w:r>
    </w:p>
    <w:p w14:paraId="767F35F2" w14:textId="19DEEEAC" w:rsidR="00041A71" w:rsidRDefault="00695D98" w:rsidP="000B1DDE">
      <w:pPr>
        <w:spacing w:after="0" w:line="276" w:lineRule="auto"/>
        <w:jc w:val="both"/>
      </w:pPr>
      <w:r>
        <w:t>Pratiquer une agriculture durable</w:t>
      </w:r>
      <w:r w:rsidR="00EA3968">
        <w:t>,</w:t>
      </w:r>
      <w:r>
        <w:t xml:space="preserve"> c’est chercher à obtenir un rendement optimal plutôt que maximal, question de ne pas épuiser le sol. Il importe de bien connaître les besoins en nutriments</w:t>
      </w:r>
      <w:r w:rsidR="00EA3968">
        <w:t xml:space="preserve"> </w:t>
      </w:r>
      <w:r>
        <w:t xml:space="preserve">et les caractères propres aux parcelles où </w:t>
      </w:r>
      <w:r w:rsidR="00EA3968">
        <w:t>l</w:t>
      </w:r>
      <w:r>
        <w:t>es plantes sont cultivées</w:t>
      </w:r>
      <w:r w:rsidR="00041A71">
        <w:t xml:space="preserve"> afin d’</w:t>
      </w:r>
      <w:r w:rsidR="007029CC">
        <w:t>évit</w:t>
      </w:r>
      <w:r w:rsidR="00041A71">
        <w:t>er</w:t>
      </w:r>
      <w:r w:rsidR="007029CC">
        <w:t xml:space="preserve"> l</w:t>
      </w:r>
      <w:r w:rsidR="008F1FE7">
        <w:t xml:space="preserve">’utilisation </w:t>
      </w:r>
      <w:r w:rsidR="007029CC">
        <w:t>exc</w:t>
      </w:r>
      <w:r w:rsidR="008F1FE7">
        <w:t>e</w:t>
      </w:r>
      <w:r w:rsidR="007029CC">
        <w:t>s</w:t>
      </w:r>
      <w:r w:rsidR="008F1FE7">
        <w:t>sive</w:t>
      </w:r>
      <w:r w:rsidR="00041A71">
        <w:t xml:space="preserve"> </w:t>
      </w:r>
      <w:r>
        <w:t>d’engrais.</w:t>
      </w:r>
      <w:r w:rsidR="00041A71">
        <w:t xml:space="preserve"> </w:t>
      </w:r>
      <w:r w:rsidR="008F1FE7" w:rsidRPr="002609F0">
        <w:t>Pr</w:t>
      </w:r>
      <w:r w:rsidR="008F1FE7">
        <w:t xml:space="preserve">éserver </w:t>
      </w:r>
      <w:r w:rsidR="008F1FE7" w:rsidRPr="002609F0">
        <w:t>cette r</w:t>
      </w:r>
      <w:r w:rsidR="008F1FE7">
        <w:t>essource précieuse</w:t>
      </w:r>
      <w:r w:rsidR="008F1FE7" w:rsidRPr="002609F0">
        <w:t xml:space="preserve">, c’est garder sa composition organique et nutritive riche, </w:t>
      </w:r>
      <w:r w:rsidR="008F1FE7">
        <w:t xml:space="preserve">la protéger de </w:t>
      </w:r>
      <w:r w:rsidR="008F1FE7" w:rsidRPr="002609F0">
        <w:t>l’érosion par le vent et par l’eau, faire attention que la machinerie agricole ne l’endommage</w:t>
      </w:r>
      <w:r w:rsidR="008F1FE7">
        <w:t xml:space="preserve"> pas</w:t>
      </w:r>
      <w:r w:rsidR="008F1FE7" w:rsidRPr="002609F0">
        <w:t>, empêcher que sa structure devienne trop compacte</w:t>
      </w:r>
      <w:r w:rsidR="008F1FE7">
        <w:t xml:space="preserve"> ou instable.</w:t>
      </w:r>
      <w:r w:rsidR="00C1072F">
        <w:t xml:space="preserve"> Un travail de soins de tous les instants.</w:t>
      </w:r>
    </w:p>
    <w:p w14:paraId="5E9033FA" w14:textId="77777777" w:rsidR="00041A71" w:rsidRDefault="00041A71" w:rsidP="000B1DDE">
      <w:pPr>
        <w:spacing w:after="0" w:line="276" w:lineRule="auto"/>
        <w:jc w:val="both"/>
      </w:pPr>
    </w:p>
    <w:p w14:paraId="48BD9C57" w14:textId="3D681F94" w:rsidR="00041A71" w:rsidRDefault="004375A6" w:rsidP="000B1DDE">
      <w:pPr>
        <w:spacing w:after="0" w:line="276" w:lineRule="auto"/>
        <w:jc w:val="both"/>
      </w:pPr>
      <w:r>
        <w:pict w14:anchorId="3C0C42B6">
          <v:rect id="_x0000_i1026" style="width:0;height:1.5pt" o:hralign="center" o:hrstd="t" o:hr="t" fillcolor="#a0a0a0" stroked="f"/>
        </w:pict>
      </w:r>
    </w:p>
    <w:p w14:paraId="79AC906D" w14:textId="77777777" w:rsidR="008F1FE7" w:rsidRDefault="008F1FE7" w:rsidP="000B1DDE">
      <w:pPr>
        <w:spacing w:after="0" w:line="276" w:lineRule="auto"/>
        <w:jc w:val="both"/>
        <w:rPr>
          <w:b/>
        </w:rPr>
      </w:pPr>
    </w:p>
    <w:p w14:paraId="2D239810" w14:textId="12C9EA04" w:rsidR="00041A71" w:rsidRPr="00041A71" w:rsidRDefault="00041A71" w:rsidP="000B1DDE">
      <w:pPr>
        <w:spacing w:after="0" w:line="276" w:lineRule="auto"/>
        <w:jc w:val="both"/>
        <w:rPr>
          <w:b/>
        </w:rPr>
      </w:pPr>
      <w:r w:rsidRPr="00041A71">
        <w:rPr>
          <w:b/>
        </w:rPr>
        <w:t>UNE ACTIVITÉ TRÈS ENCADRÉE</w:t>
      </w:r>
    </w:p>
    <w:p w14:paraId="6B8075F3" w14:textId="08CF28C9" w:rsidR="008F1FE7" w:rsidRDefault="00695D98">
      <w:pPr>
        <w:spacing w:after="0" w:line="276" w:lineRule="auto"/>
        <w:jc w:val="both"/>
      </w:pPr>
      <w:r>
        <w:t>La fertilisation des cultures est une activité encadrée au Québec. En vertu du Règlement sur les exploitations agricoles, les producteurs doivent</w:t>
      </w:r>
      <w:r w:rsidR="008F1FE7">
        <w:t xml:space="preserve"> </w:t>
      </w:r>
      <w:r>
        <w:t>faire préparer un plan de fertilisation par leur agronome</w:t>
      </w:r>
      <w:r w:rsidR="007029CC">
        <w:t>,</w:t>
      </w:r>
      <w:r w:rsidR="008F1FE7" w:rsidRPr="008F1FE7">
        <w:t xml:space="preserve"> </w:t>
      </w:r>
      <w:r w:rsidR="008F1FE7">
        <w:t>tous les ans,</w:t>
      </w:r>
      <w:r w:rsidR="007029CC">
        <w:t xml:space="preserve"> </w:t>
      </w:r>
      <w:r>
        <w:t>indiqu</w:t>
      </w:r>
      <w:r w:rsidR="007029CC">
        <w:t>ant</w:t>
      </w:r>
      <w:r>
        <w:t xml:space="preserve"> les doses de fumiers</w:t>
      </w:r>
      <w:r w:rsidR="007029CC">
        <w:t>,</w:t>
      </w:r>
      <w:r>
        <w:t xml:space="preserve"> </w:t>
      </w:r>
      <w:r w:rsidR="007029CC">
        <w:t>d’</w:t>
      </w:r>
      <w:r>
        <w:t xml:space="preserve">engrais et de nutriments </w:t>
      </w:r>
      <w:r w:rsidR="007029CC">
        <w:t>nécessaires</w:t>
      </w:r>
      <w:r>
        <w:t xml:space="preserve"> aux besoins de</w:t>
      </w:r>
      <w:r w:rsidR="007029CC">
        <w:t xml:space="preserve"> leur</w:t>
      </w:r>
      <w:r>
        <w:t>s cultures et</w:t>
      </w:r>
      <w:r w:rsidR="007029CC">
        <w:t xml:space="preserve"> </w:t>
      </w:r>
      <w:r w:rsidR="00B80FA5">
        <w:t>respectueux</w:t>
      </w:r>
      <w:r w:rsidR="007029CC">
        <w:t xml:space="preserve"> de l’équilibre du</w:t>
      </w:r>
      <w:r>
        <w:t xml:space="preserve"> sol.</w:t>
      </w:r>
      <w:r w:rsidR="00EA3968">
        <w:t xml:space="preserve"> </w:t>
      </w:r>
      <w:r w:rsidR="001C278B">
        <w:t>Ils</w:t>
      </w:r>
      <w:r>
        <w:t xml:space="preserve"> </w:t>
      </w:r>
      <w:r w:rsidR="001C278B">
        <w:t>tiennent</w:t>
      </w:r>
      <w:r>
        <w:t xml:space="preserve"> également</w:t>
      </w:r>
      <w:r w:rsidR="007029CC">
        <w:t xml:space="preserve"> un registre des épandages</w:t>
      </w:r>
      <w:r w:rsidR="001C278B">
        <w:t xml:space="preserve"> afin de ne pas saturer le sol de matières fertilisantes et de protéger la terre et l’eau</w:t>
      </w:r>
      <w:r w:rsidR="00EA3968">
        <w:t>.</w:t>
      </w:r>
      <w:r w:rsidR="007029CC">
        <w:t xml:space="preserve"> </w:t>
      </w:r>
    </w:p>
    <w:p w14:paraId="69862C51" w14:textId="68B060CF" w:rsidR="000B1DDE" w:rsidRDefault="004375A6" w:rsidP="000B1DDE">
      <w:pPr>
        <w:spacing w:after="0" w:line="276" w:lineRule="auto"/>
        <w:jc w:val="both"/>
      </w:pPr>
      <w:r>
        <w:pict w14:anchorId="2C5F8CFC">
          <v:rect id="_x0000_i1027" style="width:0;height:1.5pt" o:hralign="center" o:hrstd="t" o:hr="t" fillcolor="#a0a0a0" stroked="f"/>
        </w:pict>
      </w:r>
    </w:p>
    <w:p w14:paraId="517EC70E" w14:textId="77777777" w:rsidR="00041A71" w:rsidRDefault="00041A71" w:rsidP="000B1DDE">
      <w:pPr>
        <w:spacing w:after="0" w:line="276" w:lineRule="auto"/>
        <w:jc w:val="both"/>
      </w:pPr>
    </w:p>
    <w:p w14:paraId="07A74678" w14:textId="171482D2" w:rsidR="00041A71" w:rsidRPr="00041A71" w:rsidRDefault="00041A71" w:rsidP="000B1DDE">
      <w:pPr>
        <w:spacing w:after="0" w:line="276" w:lineRule="auto"/>
        <w:jc w:val="both"/>
        <w:rPr>
          <w:b/>
        </w:rPr>
      </w:pPr>
      <w:r w:rsidRPr="00041A71">
        <w:rPr>
          <w:b/>
        </w:rPr>
        <w:t xml:space="preserve">DES PRATIQUES </w:t>
      </w:r>
      <w:r w:rsidR="00C532FE">
        <w:rPr>
          <w:b/>
        </w:rPr>
        <w:t>DOUCES</w:t>
      </w:r>
    </w:p>
    <w:p w14:paraId="65A8F000" w14:textId="4ED00514" w:rsidR="00C532FE" w:rsidRPr="008F1FE7" w:rsidRDefault="00540F70" w:rsidP="008F1FE7">
      <w:pPr>
        <w:spacing w:after="0" w:line="276" w:lineRule="auto"/>
        <w:jc w:val="both"/>
      </w:pPr>
      <w:r w:rsidRPr="002609F0">
        <w:t>Pour conserver ou améliorer la santé des sols des champs, plusieurs pratiques s</w:t>
      </w:r>
      <w:r w:rsidR="001C278B">
        <w:t>o</w:t>
      </w:r>
      <w:r w:rsidRPr="002609F0">
        <w:t>nt</w:t>
      </w:r>
      <w:r w:rsidR="001C278B">
        <w:t xml:space="preserve"> utilisées par les agriculteurs</w:t>
      </w:r>
      <w:r w:rsidRPr="002609F0">
        <w:t xml:space="preserve"> : </w:t>
      </w:r>
      <w:r w:rsidR="00A37E3F">
        <w:t>préférer</w:t>
      </w:r>
      <w:r w:rsidRPr="002609F0">
        <w:t xml:space="preserve"> </w:t>
      </w:r>
      <w:r w:rsidR="00A37E3F">
        <w:t>l</w:t>
      </w:r>
      <w:r w:rsidRPr="002609F0">
        <w:t xml:space="preserve">es rotations de cultures (c’est-à-dire ne pas cultiver chaque année la même chose sur une même parcelle), </w:t>
      </w:r>
      <w:r>
        <w:t>utiliser</w:t>
      </w:r>
      <w:r w:rsidRPr="002609F0">
        <w:t xml:space="preserve"> de</w:t>
      </w:r>
      <w:r>
        <w:t>s</w:t>
      </w:r>
      <w:r w:rsidRPr="002609F0">
        <w:t xml:space="preserve"> plantes couvre-sol pour le protéger de l’érosion et le nourrir, </w:t>
      </w:r>
      <w:r>
        <w:t xml:space="preserve">réduire </w:t>
      </w:r>
      <w:r w:rsidRPr="002609F0">
        <w:t>le travail</w:t>
      </w:r>
      <w:r>
        <w:t xml:space="preserve"> de machinerie et </w:t>
      </w:r>
      <w:r w:rsidR="00A37E3F">
        <w:t>effectuer</w:t>
      </w:r>
      <w:r>
        <w:t xml:space="preserve"> du</w:t>
      </w:r>
      <w:r w:rsidRPr="002609F0">
        <w:t xml:space="preserve"> semis direct</w:t>
      </w:r>
      <w:r>
        <w:t>, donc sans labour</w:t>
      </w:r>
      <w:r w:rsidRPr="002609F0">
        <w:t>,</w:t>
      </w:r>
      <w:r>
        <w:t xml:space="preserve"> laisser les résidus de culture qui viendront fertiliser la terre…</w:t>
      </w:r>
      <w:r w:rsidR="00C532FE">
        <w:t xml:space="preserve"> Il est important de prendre soin de cet é</w:t>
      </w:r>
      <w:r w:rsidR="00C532FE" w:rsidRPr="00C007DC">
        <w:t>cosystème vivant</w:t>
      </w:r>
      <w:r w:rsidR="00C532FE">
        <w:t>, q</w:t>
      </w:r>
      <w:r w:rsidR="00C007DC">
        <w:t>ue ce soit dans les champs de grandes cultures ou</w:t>
      </w:r>
      <w:r w:rsidR="008F1FE7">
        <w:t xml:space="preserve"> dans </w:t>
      </w:r>
      <w:r w:rsidR="00C532FE">
        <w:t>votre</w:t>
      </w:r>
      <w:r w:rsidR="008F1FE7">
        <w:t xml:space="preserve"> jardin</w:t>
      </w:r>
      <w:r w:rsidR="00C532FE">
        <w:t>.</w:t>
      </w:r>
    </w:p>
    <w:sectPr w:rsidR="00C532FE" w:rsidRPr="008F1FE7" w:rsidSect="00C1072F"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2CB3E" w14:textId="77777777" w:rsidR="004375A6" w:rsidRDefault="004375A6" w:rsidP="009A68AF">
      <w:pPr>
        <w:spacing w:after="0" w:line="240" w:lineRule="auto"/>
      </w:pPr>
      <w:r>
        <w:separator/>
      </w:r>
    </w:p>
  </w:endnote>
  <w:endnote w:type="continuationSeparator" w:id="0">
    <w:p w14:paraId="50C0C775" w14:textId="77777777" w:rsidR="004375A6" w:rsidRDefault="004375A6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1C40C" w14:textId="77777777" w:rsidR="004375A6" w:rsidRDefault="004375A6" w:rsidP="009A68AF">
      <w:pPr>
        <w:spacing w:after="0" w:line="240" w:lineRule="auto"/>
      </w:pPr>
      <w:r>
        <w:separator/>
      </w:r>
    </w:p>
  </w:footnote>
  <w:footnote w:type="continuationSeparator" w:id="0">
    <w:p w14:paraId="2790AF71" w14:textId="77777777" w:rsidR="004375A6" w:rsidRDefault="004375A6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C2D"/>
    <w:rsid w:val="0003020B"/>
    <w:rsid w:val="000313AE"/>
    <w:rsid w:val="0003590E"/>
    <w:rsid w:val="00040475"/>
    <w:rsid w:val="00041A71"/>
    <w:rsid w:val="00050641"/>
    <w:rsid w:val="0005065E"/>
    <w:rsid w:val="000663E6"/>
    <w:rsid w:val="00072BD4"/>
    <w:rsid w:val="000904CE"/>
    <w:rsid w:val="00093479"/>
    <w:rsid w:val="0009749D"/>
    <w:rsid w:val="000B1DDE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11070"/>
    <w:rsid w:val="00120B6D"/>
    <w:rsid w:val="00142378"/>
    <w:rsid w:val="00151CF2"/>
    <w:rsid w:val="0015295E"/>
    <w:rsid w:val="001644CD"/>
    <w:rsid w:val="0019027C"/>
    <w:rsid w:val="00195063"/>
    <w:rsid w:val="00196515"/>
    <w:rsid w:val="00197083"/>
    <w:rsid w:val="001A7ED2"/>
    <w:rsid w:val="001B6631"/>
    <w:rsid w:val="001C2042"/>
    <w:rsid w:val="001C21F7"/>
    <w:rsid w:val="001C278B"/>
    <w:rsid w:val="001D4925"/>
    <w:rsid w:val="001E2400"/>
    <w:rsid w:val="001E475A"/>
    <w:rsid w:val="001E5565"/>
    <w:rsid w:val="001E7A42"/>
    <w:rsid w:val="001F3291"/>
    <w:rsid w:val="00203527"/>
    <w:rsid w:val="002051E3"/>
    <w:rsid w:val="00213EDF"/>
    <w:rsid w:val="00222FE5"/>
    <w:rsid w:val="00253C5D"/>
    <w:rsid w:val="002609F0"/>
    <w:rsid w:val="00281C86"/>
    <w:rsid w:val="00284DA3"/>
    <w:rsid w:val="0028780F"/>
    <w:rsid w:val="002908F7"/>
    <w:rsid w:val="00292F32"/>
    <w:rsid w:val="002A088D"/>
    <w:rsid w:val="002A0D89"/>
    <w:rsid w:val="002B0C17"/>
    <w:rsid w:val="002B28B7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50C7"/>
    <w:rsid w:val="00364171"/>
    <w:rsid w:val="00367393"/>
    <w:rsid w:val="003720F2"/>
    <w:rsid w:val="00381EA9"/>
    <w:rsid w:val="003877E2"/>
    <w:rsid w:val="0039079E"/>
    <w:rsid w:val="0039095E"/>
    <w:rsid w:val="003A1996"/>
    <w:rsid w:val="003D29DB"/>
    <w:rsid w:val="003D61E3"/>
    <w:rsid w:val="003F21F7"/>
    <w:rsid w:val="0041444F"/>
    <w:rsid w:val="00432325"/>
    <w:rsid w:val="004375A6"/>
    <w:rsid w:val="004420B1"/>
    <w:rsid w:val="004605FA"/>
    <w:rsid w:val="00461BEB"/>
    <w:rsid w:val="004870DF"/>
    <w:rsid w:val="0048730D"/>
    <w:rsid w:val="004946CE"/>
    <w:rsid w:val="004B0616"/>
    <w:rsid w:val="004B65E4"/>
    <w:rsid w:val="004D1A37"/>
    <w:rsid w:val="004D2065"/>
    <w:rsid w:val="004D29E2"/>
    <w:rsid w:val="004D703B"/>
    <w:rsid w:val="004E199B"/>
    <w:rsid w:val="004F5F99"/>
    <w:rsid w:val="00510BD5"/>
    <w:rsid w:val="00510BDC"/>
    <w:rsid w:val="005201A2"/>
    <w:rsid w:val="00526360"/>
    <w:rsid w:val="00540F70"/>
    <w:rsid w:val="00543FD7"/>
    <w:rsid w:val="00554708"/>
    <w:rsid w:val="0056225C"/>
    <w:rsid w:val="00563812"/>
    <w:rsid w:val="0056492A"/>
    <w:rsid w:val="005734DB"/>
    <w:rsid w:val="00577BFE"/>
    <w:rsid w:val="0058095B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11581"/>
    <w:rsid w:val="00645C75"/>
    <w:rsid w:val="00647183"/>
    <w:rsid w:val="0065076E"/>
    <w:rsid w:val="0066212A"/>
    <w:rsid w:val="006943C6"/>
    <w:rsid w:val="00695D98"/>
    <w:rsid w:val="0069744A"/>
    <w:rsid w:val="00697C15"/>
    <w:rsid w:val="006A5B1A"/>
    <w:rsid w:val="006B6CE7"/>
    <w:rsid w:val="006C7CBB"/>
    <w:rsid w:val="006D7B44"/>
    <w:rsid w:val="006F445D"/>
    <w:rsid w:val="0070275E"/>
    <w:rsid w:val="007029CC"/>
    <w:rsid w:val="00720FEC"/>
    <w:rsid w:val="00744462"/>
    <w:rsid w:val="00747AEF"/>
    <w:rsid w:val="007650A0"/>
    <w:rsid w:val="00776921"/>
    <w:rsid w:val="0078222D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E4BC8"/>
    <w:rsid w:val="007F5634"/>
    <w:rsid w:val="007F7CDB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7CB1"/>
    <w:rsid w:val="008E2160"/>
    <w:rsid w:val="008E3121"/>
    <w:rsid w:val="008F1FE7"/>
    <w:rsid w:val="008F382C"/>
    <w:rsid w:val="008F4A21"/>
    <w:rsid w:val="00900C2D"/>
    <w:rsid w:val="00915992"/>
    <w:rsid w:val="00916155"/>
    <w:rsid w:val="0093138E"/>
    <w:rsid w:val="00934442"/>
    <w:rsid w:val="00950330"/>
    <w:rsid w:val="00954600"/>
    <w:rsid w:val="0097041A"/>
    <w:rsid w:val="0098018C"/>
    <w:rsid w:val="00987F4F"/>
    <w:rsid w:val="009967B6"/>
    <w:rsid w:val="009A68AF"/>
    <w:rsid w:val="009B0E79"/>
    <w:rsid w:val="009D677A"/>
    <w:rsid w:val="009D7C7C"/>
    <w:rsid w:val="009F2FD4"/>
    <w:rsid w:val="009F3B65"/>
    <w:rsid w:val="00A10F34"/>
    <w:rsid w:val="00A211A4"/>
    <w:rsid w:val="00A2498B"/>
    <w:rsid w:val="00A37E3F"/>
    <w:rsid w:val="00A462C9"/>
    <w:rsid w:val="00A621FE"/>
    <w:rsid w:val="00A65F94"/>
    <w:rsid w:val="00A678DB"/>
    <w:rsid w:val="00A72E56"/>
    <w:rsid w:val="00A83AC4"/>
    <w:rsid w:val="00AC467E"/>
    <w:rsid w:val="00AD1293"/>
    <w:rsid w:val="00AD474D"/>
    <w:rsid w:val="00AF0245"/>
    <w:rsid w:val="00B07FF5"/>
    <w:rsid w:val="00B21C73"/>
    <w:rsid w:val="00B330D5"/>
    <w:rsid w:val="00B42B29"/>
    <w:rsid w:val="00B43353"/>
    <w:rsid w:val="00B80FA5"/>
    <w:rsid w:val="00BA1843"/>
    <w:rsid w:val="00BB0145"/>
    <w:rsid w:val="00BD17A0"/>
    <w:rsid w:val="00BD1D8B"/>
    <w:rsid w:val="00BD2E5E"/>
    <w:rsid w:val="00BD4D61"/>
    <w:rsid w:val="00BD516A"/>
    <w:rsid w:val="00BE6183"/>
    <w:rsid w:val="00BF7894"/>
    <w:rsid w:val="00C007DC"/>
    <w:rsid w:val="00C1072F"/>
    <w:rsid w:val="00C10E3A"/>
    <w:rsid w:val="00C16A62"/>
    <w:rsid w:val="00C23528"/>
    <w:rsid w:val="00C52842"/>
    <w:rsid w:val="00C532FE"/>
    <w:rsid w:val="00C56DB3"/>
    <w:rsid w:val="00C905F8"/>
    <w:rsid w:val="00C9502A"/>
    <w:rsid w:val="00C95177"/>
    <w:rsid w:val="00CA3897"/>
    <w:rsid w:val="00CA587A"/>
    <w:rsid w:val="00CA7B56"/>
    <w:rsid w:val="00CB138B"/>
    <w:rsid w:val="00CB5CB7"/>
    <w:rsid w:val="00CD1591"/>
    <w:rsid w:val="00CD15C5"/>
    <w:rsid w:val="00CD38D8"/>
    <w:rsid w:val="00D0078E"/>
    <w:rsid w:val="00D072B2"/>
    <w:rsid w:val="00D145E6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478"/>
    <w:rsid w:val="00DB3B7F"/>
    <w:rsid w:val="00DB5E22"/>
    <w:rsid w:val="00DB61DE"/>
    <w:rsid w:val="00DC17BB"/>
    <w:rsid w:val="00DC67F7"/>
    <w:rsid w:val="00DD0CDD"/>
    <w:rsid w:val="00DD1CA0"/>
    <w:rsid w:val="00E158BA"/>
    <w:rsid w:val="00E213AC"/>
    <w:rsid w:val="00E423C3"/>
    <w:rsid w:val="00E46B8B"/>
    <w:rsid w:val="00E47739"/>
    <w:rsid w:val="00E56118"/>
    <w:rsid w:val="00E56AA0"/>
    <w:rsid w:val="00E702D7"/>
    <w:rsid w:val="00E83286"/>
    <w:rsid w:val="00E93FBF"/>
    <w:rsid w:val="00E946BA"/>
    <w:rsid w:val="00EA3968"/>
    <w:rsid w:val="00EA79E4"/>
    <w:rsid w:val="00EB0109"/>
    <w:rsid w:val="00EB5CF8"/>
    <w:rsid w:val="00EB5E26"/>
    <w:rsid w:val="00EC5EA0"/>
    <w:rsid w:val="00ED448A"/>
    <w:rsid w:val="00EE2052"/>
    <w:rsid w:val="00F02F20"/>
    <w:rsid w:val="00F05C3A"/>
    <w:rsid w:val="00F07BDC"/>
    <w:rsid w:val="00F128EB"/>
    <w:rsid w:val="00F26A0B"/>
    <w:rsid w:val="00F41884"/>
    <w:rsid w:val="00F5359B"/>
    <w:rsid w:val="00F54218"/>
    <w:rsid w:val="00F5750E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  <w15:docId w15:val="{3DFE3FF0-082F-4C24-9899-1222BD0F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8F3C0-7824-4ADC-A87E-EEC4151F1217}"/>
</file>

<file path=customXml/itemProps3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64680-B336-4827-93B7-50CABB55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Brigitte Marcotte</cp:lastModifiedBy>
  <cp:revision>6</cp:revision>
  <cp:lastPrinted>2019-11-19T17:07:00Z</cp:lastPrinted>
  <dcterms:created xsi:type="dcterms:W3CDTF">2020-04-10T14:57:00Z</dcterms:created>
  <dcterms:modified xsi:type="dcterms:W3CDTF">2020-05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